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9899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марта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алинченко Евгения Николаевича на нарушение его конституционных прав пунктом 4 постановления Пленума Верховного Суда Российской Федерации «О некоторых вопросах, возникающих у судов при применении Кодекса Российской Федерации об административных правонарушениях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Н.В.Селезнева, О.С.Хохряковой, В.Г.Ярославцева, рассмотрев по требованию гражданина Е.Н.Калинченк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Е.Н.Калинченко материалы, не находит оснований для принятия его жалобы к рассмотрению. В соответствии со статьей 125 (часть 4) Конституции Российской Федерации и пунктом 3 части первой статьи 3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алинченко Евгения Николаевича, поскольку разрешение поставленных заявителем вопросов Конституционному Суду Российской Федерации не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